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6F" w:rsidRPr="006510DD" w:rsidRDefault="00EB0413" w:rsidP="00CF24EE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br/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ДОГОВОР</w:t>
      </w:r>
      <w:r w:rsidR="002660A6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(ГОСУДАРСТВЕННЫЙ КОНТРАКТ)</w:t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№ </w:t>
      </w:r>
      <w:r w:rsidR="009A6460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__</w:t>
      </w:r>
      <w:r w:rsidR="00AD5563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</w:t>
      </w:r>
    </w:p>
    <w:p w:rsidR="00EE3E9F" w:rsidRPr="006510DD" w:rsidRDefault="00A7180E" w:rsidP="0087428D">
      <w:pPr>
        <w:widowControl w:val="0"/>
        <w:spacing w:after="0"/>
        <w:jc w:val="center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об оказании платных образовательных услуг</w:t>
      </w:r>
      <w:r w:rsidR="00EE3E9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 xml:space="preserve"> </w:t>
      </w:r>
    </w:p>
    <w:p w:rsidR="0062662F" w:rsidRDefault="0062662F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A7180E" w:rsidRPr="006510DD" w:rsidRDefault="00A7180E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г. Краснодар                                               </w:t>
      </w:r>
      <w:r w:rsidR="00AD556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              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__»______</w:t>
      </w:r>
      <w:r w:rsidR="009A646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__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__ </w:t>
      </w:r>
      <w:r w:rsidR="001373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20__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г.</w:t>
      </w:r>
    </w:p>
    <w:p w:rsidR="00A7180E" w:rsidRPr="006510DD" w:rsidRDefault="00A7180E" w:rsidP="00A7180E">
      <w:pPr>
        <w:widowControl w:val="0"/>
        <w:tabs>
          <w:tab w:val="left" w:pos="8079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155104" w:rsidRPr="006510DD" w:rsidRDefault="003F0A3E" w:rsidP="003F0A3E">
      <w:pPr>
        <w:ind w:firstLine="709"/>
        <w:jc w:val="both"/>
        <w:rPr>
          <w:rFonts w:ascii="Times New Roman" w:hAnsi="Times New Roman"/>
          <w:i w:val="0"/>
          <w:noProof/>
          <w:sz w:val="28"/>
          <w:szCs w:val="28"/>
        </w:rPr>
      </w:pPr>
      <w:proofErr w:type="gramStart"/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, осуществляющее  обучение на основании лицензии регистрационный № 10172, выданной 28 октября 2021 г. Министерством образования, науки и молодежной политики Краснодарского края, в лице директора Омельченко Сергея Петровича, действующего на основании Устава (далее -  </w:t>
      </w:r>
      <w:r w:rsidR="008B1936">
        <w:rPr>
          <w:rFonts w:ascii="Times New Roman" w:hAnsi="Times New Roman"/>
          <w:i w:val="0"/>
          <w:noProof/>
          <w:sz w:val="28"/>
          <w:szCs w:val="28"/>
        </w:rPr>
        <w:t>ИСПОЛНИТЕЛЬ</w:t>
      </w:r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), с одной стороны, 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и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___________________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,именуемое </w:t>
      </w:r>
      <w:r w:rsidR="00692400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в дальнейшем «ЗАКАЗЧИК», в лице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__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, действующего </w:t>
      </w:r>
      <w:r w:rsidR="00731EE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на основании </w:t>
      </w:r>
      <w:r w:rsidR="0087428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</w:t>
      </w:r>
      <w:r w:rsidR="006510D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</w:t>
      </w:r>
      <w:proofErr w:type="gramEnd"/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другой стороны, </w:t>
      </w:r>
      <w:r w:rsidR="00854812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совместно именуемые «СТОРОНЫ», 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 соблюдением требований п.4 ч.1 ст.93 Федерального з</w:t>
      </w:r>
      <w:r w:rsidR="00D06EE8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акона от 05.04.2013г. № 44-ФЗ «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заключили настоящий 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оговор (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государственный контрак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)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алее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-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Кон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ракт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о нижеследующем)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:</w:t>
      </w:r>
    </w:p>
    <w:p w:rsidR="006510DD" w:rsidRPr="006510DD" w:rsidRDefault="006510DD" w:rsidP="00155104">
      <w:pPr>
        <w:widowControl w:val="0"/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7E64C6" w:rsidRDefault="007E64C6" w:rsidP="006510DD">
      <w:pPr>
        <w:pStyle w:val="ab"/>
        <w:widowControl w:val="0"/>
        <w:numPr>
          <w:ilvl w:val="0"/>
          <w:numId w:val="2"/>
        </w:numPr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ЕДМЕТ </w:t>
      </w:r>
      <w:r w:rsidR="00A7180E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1A6223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(КОНТРАКТА)</w:t>
      </w:r>
    </w:p>
    <w:p w:rsidR="0062662F" w:rsidRPr="006510DD" w:rsidRDefault="0062662F" w:rsidP="00C2376A">
      <w:pPr>
        <w:pStyle w:val="ab"/>
        <w:widowControl w:val="0"/>
        <w:tabs>
          <w:tab w:val="left" w:pos="8079"/>
        </w:tabs>
        <w:spacing w:after="0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4B32CF" w:rsidRPr="006510DD" w:rsidRDefault="00954F67" w:rsidP="00D06EE8">
      <w:pPr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1.1. «ИСПОЛНИТЕЛЬ» обязуется оказать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редставите</w:t>
      </w:r>
      <w:proofErr w:type="gram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ю),(ям) «ЗАКАЗЧИ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КА» в </w:t>
      </w:r>
      <w:proofErr w:type="spellStart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количестве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человек</w:t>
      </w:r>
      <w:proofErr w:type="spellEnd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Приложение №1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далее –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лушате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(ю),(ям))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услуги</w:t>
      </w:r>
      <w:r w:rsidR="00CB27E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подготовке слушателей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плату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,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</w:t>
      </w:r>
      <w:r w:rsidR="00CB27E0" w:rsidRPr="00BB7F47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программе</w:t>
      </w:r>
      <w:r w:rsidR="00CB27E0" w:rsidRPr="00BB7F47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: «</w:t>
      </w:r>
      <w:r w:rsidR="00397565" w:rsidRPr="00BB7F47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__________________________</w:t>
      </w:r>
      <w:r w:rsidR="00CB27E0" w:rsidRPr="00BB7F47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, </w:t>
      </w:r>
      <w:r w:rsidR="00CB27E0" w:rsidRPr="00BB7F47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категория</w:t>
      </w:r>
      <w:r w:rsidR="0062662F" w:rsidRPr="00BB7F47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:</w:t>
      </w:r>
      <w:r w:rsidR="00CB27E0" w:rsidRPr="00BB7F47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 «</w:t>
      </w:r>
      <w:r w:rsidR="00397565" w:rsidRPr="00BB7F47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</w:t>
      </w:r>
      <w:r w:rsidR="00CB27E0" w:rsidRPr="00BB7F47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 </w:t>
      </w:r>
      <w:r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далее – «ПРОГРАММА»)</w:t>
      </w:r>
      <w:r w:rsidR="0090326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в объеме </w:t>
      </w:r>
      <w:r w:rsidR="00397565"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  <w:u w:val="single"/>
        </w:rPr>
        <w:t>_______</w:t>
      </w:r>
      <w:r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 часов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, </w:t>
      </w:r>
      <w:r w:rsidR="00A7206C" w:rsidRPr="0062662F">
        <w:rPr>
          <w:rFonts w:ascii="Times New Roman" w:eastAsia="Calibri" w:hAnsi="Times New Roman" w:cs="Times New Roman"/>
          <w:i w:val="0"/>
          <w:sz w:val="28"/>
          <w:szCs w:val="28"/>
        </w:rPr>
        <w:t>по очно-заочной форме с применением электронного обучения, дистанционных образовательных технологий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, в том </w:t>
      </w:r>
      <w:r w:rsidR="0003329A" w:rsidRPr="00854812">
        <w:rPr>
          <w:rFonts w:ascii="Times New Roman" w:eastAsia="Calibri" w:hAnsi="Times New Roman" w:cs="Times New Roman"/>
          <w:i w:val="0"/>
          <w:sz w:val="28"/>
          <w:szCs w:val="28"/>
        </w:rPr>
        <w:t>числе</w:t>
      </w:r>
      <w:r w:rsidR="00A7206C" w:rsidRPr="00854812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03329A" w:rsidRPr="00854812">
        <w:rPr>
          <w:rFonts w:ascii="Times New Roman" w:eastAsia="Calibri" w:hAnsi="Times New Roman" w:cs="Times New Roman"/>
          <w:i w:val="0"/>
          <w:sz w:val="28"/>
          <w:szCs w:val="28"/>
        </w:rPr>
        <w:t xml:space="preserve">аудиторных 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часов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по очной с отрывом от </w:t>
      </w:r>
      <w:r w:rsidR="0062662F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работы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форме, 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>согласно «ПРОГРАММЕ», далее – «УСЛУГИ»,</w:t>
      </w:r>
      <w:r w:rsidR="0003329A" w:rsidRPr="006510DD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Слушател</w:t>
      </w:r>
      <w:proofErr w:type="spellEnd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(ь),(и), </w:t>
      </w:r>
      <w:r w:rsidR="004B32CF" w:rsidRPr="00451B3D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в </w:t>
      </w:r>
      <w:proofErr w:type="gramStart"/>
      <w:r w:rsidR="004B32CF" w:rsidRPr="00451B3D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количестве _______</w:t>
      </w:r>
      <w:r w:rsidR="004B32C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человек 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– пройти обучение по «ПРОГРАММЕ», а «ЗАКАЗЧИК» обязуется оплатить «УСЛУГИ».</w:t>
      </w:r>
      <w:proofErr w:type="gramEnd"/>
    </w:p>
    <w:p w:rsidR="006A3BD9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</w:t>
      </w:r>
      <w:r w:rsidR="00C8333B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нятия </w:t>
      </w:r>
      <w:r w:rsidR="00451B3D"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в очной форме </w:t>
      </w:r>
      <w:r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будут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проводиться 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первый и последний дни  согласно п. 2.3.</w:t>
      </w:r>
      <w:r w:rsidR="00BA21D5" w:rsidRPr="00BA21D5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BA21D5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настоящего Договора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базе «ИСПОЛНИТЕЛЯ» по адресу: г. Краснодар, ул.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Фадеева,</w:t>
      </w:r>
      <w:r w:rsidR="0082292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13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7D3295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3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Непосредственное время проведения заня</w:t>
      </w:r>
      <w:r w:rsidR="00541254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тий устанавливает «ИСПОЛНИТЕЛЬ»</w:t>
      </w:r>
      <w:r w:rsidR="00D1416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9A6460" w:rsidRDefault="009A6460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1.4. Идентификационный код закупки: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_______________________________</w:t>
      </w:r>
    </w:p>
    <w:p w:rsidR="006510DD" w:rsidRDefault="006510DD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62662F" w:rsidRDefault="0062662F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Заказчик _______________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</w:t>
      </w: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7E64C6" w:rsidRPr="006510DD" w:rsidRDefault="00C46076" w:rsidP="006510DD">
      <w:pPr>
        <w:pStyle w:val="ab"/>
        <w:widowControl w:val="0"/>
        <w:numPr>
          <w:ilvl w:val="0"/>
          <w:numId w:val="2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lastRenderedPageBreak/>
        <w:t xml:space="preserve">ПРАВА И </w:t>
      </w:r>
      <w:r w:rsidR="007E64C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ОБЯЗАННОСТИ </w:t>
      </w:r>
      <w:r w:rsidR="008B372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Я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2.1. </w:t>
      </w:r>
      <w:r w:rsidR="000A058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казать услуги качественно и в полном объеме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 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ограмме, указанной в п. 1.1.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0206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2. Проинформировать «ЗАКАЗЧИКА» о сроках и времени проведения занятий.</w:t>
      </w:r>
    </w:p>
    <w:p w:rsidR="00860FC3" w:rsidRPr="006510DD" w:rsidRDefault="00731EEF" w:rsidP="009D143A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3.</w:t>
      </w:r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Срок подготовки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7045B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с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_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 по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7E0EF6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,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B07E4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(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в том числе итоговое занятие и сдача зач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ета н</w:t>
      </w:r>
      <w:r w:rsidR="009D143A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а базе « 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ИСПОЛНИТЕЛЯ»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0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</w:t>
      </w:r>
      <w:r w:rsidR="00F11C1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.</w:t>
      </w:r>
      <w:r w:rsidR="00B07E4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)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</w:t>
      </w:r>
      <w:r w:rsidR="00E44968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     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                                        </w:t>
      </w:r>
    </w:p>
    <w:p w:rsidR="009D143A" w:rsidRPr="006510DD" w:rsidRDefault="008B3726" w:rsidP="00D06EE8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4. После завершения полного курса обучения по «ПРОГРАММЕ» и прохождения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тогово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й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аттестации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ю),(ям), выдается </w:t>
      </w:r>
      <w:r w:rsidR="00D06EE8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у</w:t>
      </w:r>
      <w:r w:rsidR="00D955F2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достоверение</w:t>
      </w:r>
      <w:r w:rsidR="00C8333B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установленного «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ЕМ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» образца.  </w:t>
      </w:r>
    </w:p>
    <w:p w:rsidR="00C46076" w:rsidRDefault="00C46076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5. Исполнитель имеет право не выдавать итоговые документы о дополнительном профессиональном образовании установленного образца, в случае если Заказчик не оплатил услуги согласно п. 5.1., п. 5.3. настоящего Договора</w:t>
      </w:r>
      <w:r w:rsid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.</w:t>
      </w:r>
    </w:p>
    <w:p w:rsidR="006510DD" w:rsidRPr="006510DD" w:rsidRDefault="006510DD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3111F5" w:rsidRDefault="003111F5" w:rsidP="003111F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  <w:t>3. ОБЯЗАННОСТИ ЗАКАЗЧИКА</w:t>
      </w:r>
    </w:p>
    <w:p w:rsidR="003111F5" w:rsidRPr="006510DD" w:rsidRDefault="003111F5" w:rsidP="003111F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3.1. Обеспечить 100% явку </w:t>
      </w:r>
      <w:proofErr w:type="spell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я),(ей) к месту проведения занятий.</w:t>
      </w:r>
    </w:p>
    <w:p w:rsidR="00D6098B" w:rsidRPr="006510DD" w:rsidRDefault="00435B9B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2. Произвести оплату по настоящему Договору (Контракту) и предоставить копию платежного поручения  (предоставить квитанцию) о перечислении суммы оплаты  по Договору (Контракту).</w:t>
      </w:r>
      <w:r w:rsidR="009D143A"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</w:t>
      </w:r>
    </w:p>
    <w:p w:rsidR="00D6098B" w:rsidRPr="006510DD" w:rsidRDefault="00D6098B" w:rsidP="00D6098B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3. Предоставить «ИСПОЛНИТЕЛЮ» подписанные «ЗАКАЗЧИКОМ» подлинные экземпляры настоящего договора и акта оказанных услуг до получения «ЗАКАЗЧИКОМ» удостоверения.</w:t>
      </w:r>
    </w:p>
    <w:p w:rsidR="00E3454C" w:rsidRPr="006510DD" w:rsidRDefault="009D143A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                                                </w:t>
      </w:r>
    </w:p>
    <w:p w:rsidR="007429FD" w:rsidRPr="00E575DB" w:rsidRDefault="007429FD" w:rsidP="00E575DB">
      <w:pPr>
        <w:pStyle w:val="ab"/>
        <w:widowControl w:val="0"/>
        <w:numPr>
          <w:ilvl w:val="0"/>
          <w:numId w:val="3"/>
        </w:numPr>
        <w:tabs>
          <w:tab w:val="left" w:pos="503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ПРАВА И ОБЯЗАННОСТИ СЛУШАТЕЛЕЙ</w:t>
      </w:r>
    </w:p>
    <w:p w:rsidR="009A6460" w:rsidRPr="006510DD" w:rsidRDefault="007429FD" w:rsidP="007429FD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1.Пользоваться нормативной, учебной и методической литературой, имеющейся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базе </w:t>
      </w:r>
      <w:r w:rsidR="0001238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Я».</w:t>
      </w:r>
    </w:p>
    <w:p w:rsidR="00B07E46" w:rsidRPr="006510DD" w:rsidRDefault="007429FD" w:rsidP="007429FD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.2.Принимать участие в конференциях, семинарах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E44968" w:rsidRPr="006510DD" w:rsidRDefault="00B66F41" w:rsidP="00B66F41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0" w:name="bookmark0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3.Обжаловать приказы и распоряжения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«ИСПОЛНИТЕЛЯ»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порядке, установленном законодательством Российской Федерации.</w:t>
      </w:r>
    </w:p>
    <w:p w:rsidR="00BB7B21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4.На уважение своего человеческого достоинства, на свободу с</w:t>
      </w:r>
      <w:r w:rsidR="005253D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ова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, информации, на свободное выражение собственных мнений и убеждений.</w:t>
      </w:r>
    </w:p>
    <w:p w:rsidR="006F7698" w:rsidRPr="006510DD" w:rsidRDefault="008B3726" w:rsidP="006F7698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5.Выполнять все виды учебной работы, установленные учебным планом и программой подготовки и обучения, овладевать знаниями, умениями и навыками, </w:t>
      </w:r>
      <w:r w:rsidR="006F76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объеме программ подготовки и обучения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6.Уважать честь и достоинства других обучающихся и работников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7.Соблюдать правила внутреннего распорядка.</w:t>
      </w:r>
    </w:p>
    <w:p w:rsidR="00D1416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8. Бережно относиться к имуществу «ИСПОЛНИТЕЛЯ». </w:t>
      </w:r>
    </w:p>
    <w:p w:rsidR="00E575DB" w:rsidRDefault="00E575DB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bookmarkEnd w:id="0"/>
    <w:p w:rsidR="003C7C30" w:rsidRPr="00E575DB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ТОИМОСТЬ УСЛУГ И ПОРЯДОК РАСЧЁТА</w:t>
      </w:r>
    </w:p>
    <w:p w:rsidR="00954F67" w:rsidRPr="006510DD" w:rsidRDefault="00954F67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1" w:name="bookmark1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1</w:t>
      </w:r>
      <w:r w:rsidR="001F4B97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оимость «УСЛУГ» по настоящем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у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 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),(ей), указан(ого),(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 в п.1.1., 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сос</w:t>
      </w:r>
      <w:r w:rsidR="000206F8"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тавляет _____ (_______________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_________________________) рублей ___копеек, 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ДС не облагается (на основании подпункта 4.1 пункта 2 статьи 146 НК РФ), по «ПРОГРАММЕ», указанной в</w:t>
      </w:r>
      <w:r w:rsidR="0087428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.1.1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2292D" w:rsidRDefault="00954F67" w:rsidP="00D06EE8">
      <w:pPr>
        <w:suppressAutoHyphens/>
        <w:spacing w:after="0"/>
        <w:ind w:right="-2"/>
        <w:jc w:val="both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5.2. Цена, указанная в п.5.1.ностоящего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является 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>фиксированной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ределяется на</w:t>
      </w:r>
      <w:r w:rsidR="005253D3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есь срок исполнения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и пересмотру не подлежит. </w:t>
      </w: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693A9E" w:rsidRDefault="00693A9E" w:rsidP="00693A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693A9E" w:rsidRDefault="00693A9E" w:rsidP="00693A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5.3. </w:t>
      </w:r>
      <w:r w:rsidRPr="006510DD">
        <w:rPr>
          <w:rFonts w:ascii="Times New Roman" w:hAnsi="Times New Roman" w:cs="Times New Roman"/>
          <w:i w:val="0"/>
          <w:sz w:val="28"/>
          <w:szCs w:val="28"/>
        </w:rPr>
        <w:t xml:space="preserve">Оплата «УСЛУГ» в соответствии с п. 5.1. Договора (Контракта), </w:t>
      </w:r>
      <w:proofErr w:type="gramStart"/>
      <w:r w:rsidRPr="006510DD">
        <w:rPr>
          <w:rFonts w:ascii="Times New Roman" w:hAnsi="Times New Roman" w:cs="Times New Roman"/>
          <w:i w:val="0"/>
          <w:sz w:val="28"/>
          <w:szCs w:val="28"/>
        </w:rPr>
        <w:t>согласно</w:t>
      </w:r>
      <w:proofErr w:type="gramEnd"/>
      <w:r w:rsidRPr="006510DD">
        <w:rPr>
          <w:rFonts w:ascii="Times New Roman" w:hAnsi="Times New Roman" w:cs="Times New Roman"/>
          <w:i w:val="0"/>
          <w:sz w:val="28"/>
          <w:szCs w:val="28"/>
        </w:rPr>
        <w:t xml:space="preserve"> выставленного </w:t>
      </w:r>
      <w:r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счета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уществляется по безналичному расчету платежным поручением путем перечисления </w:t>
      </w:r>
      <w:r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расчетный счет</w:t>
      </w:r>
      <w:r w:rsidRPr="00A32A94">
        <w:rPr>
          <w:rFonts w:ascii="Times New Roman" w:hAnsi="Times New Roman" w:cs="Times New Roman"/>
          <w:i w:val="0"/>
          <w:noProof/>
          <w:sz w:val="28"/>
          <w:szCs w:val="28"/>
        </w:rPr>
        <w:t xml:space="preserve">, </w:t>
      </w:r>
    </w:p>
    <w:p w:rsidR="00693A9E" w:rsidRPr="00756502" w:rsidRDefault="00693A9E" w:rsidP="00693A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</w:pPr>
      <w:r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  <w:lang w:eastAsia="ar-SA"/>
        </w:rPr>
        <w:t>в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  <w:t xml:space="preserve"> размере 100% предоплаты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о окончания срока обучения, указанного в п. 5.1., </w:t>
      </w:r>
      <w:proofErr w:type="gramStart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</w:t>
      </w:r>
      <w:proofErr w:type="gramEnd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5.2. </w:t>
      </w:r>
      <w:r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  <w:t>ИЛИ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 факту оказания услуг в течение</w:t>
      </w:r>
      <w:r w:rsidRPr="00756502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 10 (десяти) календарных дней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Start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с даты подписания</w:t>
      </w:r>
      <w:proofErr w:type="gramEnd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вумя «СТОРОНАМИ» Акта оказанных услуг в 2 (двух) экземплярах по одному для каждой из «СТОРОН» </w:t>
      </w:r>
    </w:p>
    <w:p w:rsidR="00693A9E" w:rsidRPr="00756502" w:rsidRDefault="00693A9E" w:rsidP="00693A9E">
      <w:pPr>
        <w:spacing w:after="0"/>
        <w:jc w:val="center"/>
        <w:rPr>
          <w:color w:val="FF0000"/>
          <w:sz w:val="24"/>
          <w:szCs w:val="24"/>
          <w:vertAlign w:val="superscript"/>
          <w:lang w:eastAsia="ru-RU"/>
        </w:rPr>
      </w:pPr>
      <w:r w:rsidRPr="00756502">
        <w:rPr>
          <w:color w:val="FF0000"/>
          <w:sz w:val="24"/>
          <w:szCs w:val="24"/>
          <w:vertAlign w:val="superscript"/>
          <w:lang w:eastAsia="ru-RU"/>
        </w:rPr>
        <w:t>(выбрать нужное)</w:t>
      </w:r>
    </w:p>
    <w:p w:rsidR="00693A9E" w:rsidRPr="006510DD" w:rsidRDefault="00693A9E" w:rsidP="00693A9E">
      <w:pPr>
        <w:pStyle w:val="af8"/>
        <w:rPr>
          <w:rFonts w:ascii="Times New Roman" w:hAnsi="Times New Roman" w:cs="Times New Roman"/>
          <w:noProof/>
          <w:sz w:val="28"/>
          <w:szCs w:val="28"/>
        </w:rPr>
      </w:pPr>
      <w:r w:rsidRPr="006510DD">
        <w:rPr>
          <w:rFonts w:ascii="Times New Roman" w:hAnsi="Times New Roman" w:cs="Times New Roman"/>
          <w:noProof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:rsidR="00693A9E" w:rsidRPr="006510DD" w:rsidRDefault="00693A9E" w:rsidP="00693A9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случае изменения расчетного счета «ИСПОЛНИТЕЛЯ» он обязан в двухдневный срок в письменной форме сообщить об этом «ЗАКАЗЧИКУ» с указанием новых реквизитов расчетного счета. 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тивном случае все риски, связанные с перечислением «ЗАКАЗЧИКОМ» денежных средств на указанный в настоящем Договоре (Контракте) счете, несет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Ь».</w:t>
      </w:r>
      <w:proofErr w:type="gramEnd"/>
    </w:p>
    <w:p w:rsidR="00D6098B" w:rsidRPr="006510DD" w:rsidRDefault="00D6098B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</w:p>
    <w:p w:rsidR="003C7C30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ТВЕТСТВЕННОСТЬ СТОРОН</w:t>
      </w:r>
      <w:bookmarkEnd w:id="1"/>
    </w:p>
    <w:p w:rsidR="0062662F" w:rsidRPr="00E575DB" w:rsidRDefault="0062662F" w:rsidP="0062662F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E3454C" w:rsidRPr="006510DD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2" w:name="bookmark2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1. За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исполнение и ненадлежащее исполнение 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6E3D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СТОРОНЫ»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сут ответственность в соответствии с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законодательством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Российской Федерации и условиями 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D6098B" w:rsidRPr="006510DD" w:rsidRDefault="008F547C" w:rsidP="00D6098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6.2. 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евыполнение «ИСПОЛНИТЕЛЕМ» условий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является основанием для обращения «ЗАКАЗЧИКА» в суд с требованием о расторжении </w:t>
      </w:r>
      <w:r w:rsidR="00D6098B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астоящего Договора (Контракта) или расторжения Договора (Контракта) в связи с односторонним отказом «ЗАКАЗЧИКА» от исполнения Договора (Контракта). </w:t>
      </w:r>
      <w:proofErr w:type="gramEnd"/>
    </w:p>
    <w:p w:rsidR="003111F5" w:rsidRPr="000C7610" w:rsidRDefault="003111F5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.</w:t>
      </w:r>
      <w:r w:rsidR="000C7610"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 В случае расторж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в связи с односторонним отказом «СТОРОНЫ»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другая «СТОРОНА»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C8333B" w:rsidRDefault="00C8333B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</w:p>
    <w:p w:rsidR="00C8333B" w:rsidRPr="00152811" w:rsidRDefault="00C8333B" w:rsidP="000C7610">
      <w:pPr>
        <w:pStyle w:val="ab"/>
        <w:widowControl w:val="0"/>
        <w:numPr>
          <w:ilvl w:val="0"/>
          <w:numId w:val="3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  <w:t>ПОРЯДОК ИЗМЕНЕНИЯ И РАСТОРЖЕНИЯ ДОГОВОРА (КОНТРАКТА)</w:t>
      </w:r>
    </w:p>
    <w:p w:rsidR="000C7610" w:rsidRPr="00152811" w:rsidRDefault="000C7610" w:rsidP="000C7610">
      <w:pPr>
        <w:pStyle w:val="ab"/>
        <w:widowControl w:val="0"/>
        <w:spacing w:after="0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</w:p>
    <w:p w:rsidR="00B74693" w:rsidRPr="00152811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7.1. Условия, на которых заключен настоящий Договор (Контракт), могут быть изменены либо по соглашению сторон, либо в соответствии с действующим законодательством Российской Федерации.</w:t>
      </w:r>
    </w:p>
    <w:p w:rsidR="00C8333B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7.2. Настоящий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соглашению сторон. По инициативе одной из сторон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основаниям, предусмотренным действующим законода</w:t>
      </w: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softHyphen/>
        <w:t>тельством Российской Федерации.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52811" w:rsidRPr="00152811" w:rsidRDefault="00152811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B5749" w:rsidRPr="00152811" w:rsidRDefault="001B5749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lastRenderedPageBreak/>
        <w:t>СРОК ДЕЙСТВИЯ ДОГОВОРА (КОНТРАКТА)</w:t>
      </w:r>
    </w:p>
    <w:p w:rsidR="001B5749" w:rsidRDefault="001B5749" w:rsidP="006F7698">
      <w:pPr>
        <w:pStyle w:val="af8"/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8.1.Настоящий Договор (Контракт) вступает в силу с момента подписания и действует до </w:t>
      </w:r>
      <w:r w:rsidR="006F7698" w:rsidRPr="00152811">
        <w:rPr>
          <w:rFonts w:ascii="Times New Roman" w:hAnsi="Times New Roman" w:cs="Times New Roman"/>
          <w:noProof/>
          <w:sz w:val="28"/>
          <w:szCs w:val="28"/>
        </w:rPr>
        <w:t>полного исполнения сторонами своих обязательств по договору</w:t>
      </w: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, а в части взаиморасчетов до полного исполнения обязательств «СТОРОНАМИ» настоящего Договора (Контракта). </w:t>
      </w:r>
    </w:p>
    <w:p w:rsidR="00EC137A" w:rsidRPr="00152811" w:rsidRDefault="00EC137A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СОБЫЕ УСЛОВИЯ</w:t>
      </w:r>
      <w:bookmarkEnd w:id="2"/>
    </w:p>
    <w:p w:rsidR="007429FD" w:rsidRPr="00152811" w:rsidRDefault="001B5749" w:rsidP="007429FD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3" w:name="bookmark3"/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1. При неприбытии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</w:t>
      </w:r>
      <w:proofErr w:type="gram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я),(ей) на обучение или при отказе «ЗАКАЗЧИКА» от обучения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я),(ей),</w:t>
      </w:r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казан(ого),(</w:t>
      </w:r>
      <w:proofErr w:type="spellStart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 в п.1.1.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стоящего Договора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ечисленная «ЗАКАЗЧИКОМ» сумма оплаты  по Договору 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(Контракту) 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 возвращается.</w:t>
      </w:r>
    </w:p>
    <w:p w:rsidR="00B66F41" w:rsidRPr="00152811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уважительным причинам либо возникшим у «ЗАКАЗЧИКА» форс-мажорным обстоятельствам срок обучения переносится по соглашению «СТОРОН» на любое удобное для «ИСПОЛНИТЕЛЯ» время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66F41" w:rsidRPr="00152811" w:rsidRDefault="001B5749" w:rsidP="00B66F41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9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.2. За порчу имущества «ИСПОЛНИТЕЛЯ» «ЗАКАЗЧИК» производит полное возмещение при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softHyphen/>
        <w:t>чиненного материального ущерба.</w:t>
      </w:r>
    </w:p>
    <w:p w:rsidR="00C8333B" w:rsidRPr="00152811" w:rsidRDefault="001B5749" w:rsidP="00C8333B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52811">
        <w:rPr>
          <w:rFonts w:ascii="Times New Roman" w:hAnsi="Times New Roman" w:cs="Times New Roman"/>
          <w:i w:val="0"/>
          <w:sz w:val="28"/>
          <w:szCs w:val="28"/>
        </w:rPr>
        <w:t>9</w:t>
      </w:r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 xml:space="preserve">.3. </w:t>
      </w:r>
      <w:proofErr w:type="gramStart"/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>Копии документов, переданные с использованием факсимильного воспроизведения текста, с помощью средств механического или иного копирования, а также направленные посредством факсимильной, телефонной (телеграфной, телетайпной) связью, по электронной почте, при наличии возможности достоверно установить, что документ исходит от стороны по Договору, имеют юридическую силу до момента получения оригиналов.</w:t>
      </w:r>
      <w:proofErr w:type="gramEnd"/>
    </w:p>
    <w:p w:rsidR="009D143A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="00C8333B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 Договор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составлен в двух экземплярах, имеющих одинаковую юридическую силу. После по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softHyphen/>
        <w:t xml:space="preserve">писания экземпляры 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хранятся у подписавших сторон.</w:t>
      </w:r>
    </w:p>
    <w:p w:rsidR="00E44968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 Приложения к настоящему Договору (Контракту), являющиеся его неотъемлемой частью:</w:t>
      </w:r>
      <w:bookmarkEnd w:id="3"/>
    </w:p>
    <w:p w:rsidR="007D3295" w:rsidRDefault="001B5749" w:rsidP="00435B9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1. Список сотрудников (Приложение № 1).</w:t>
      </w:r>
    </w:p>
    <w:p w:rsidR="00157EC5" w:rsidRDefault="00157EC5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  <w:t>10. ЮРИДИЧЕСКИЕ АДРЕСА И ПОДПИСИ СТОРО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8F3BB3" w:rsidTr="008F3BB3">
        <w:tc>
          <w:tcPr>
            <w:tcW w:w="5353" w:type="dxa"/>
          </w:tcPr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4"/>
                <w:szCs w:val="24"/>
              </w:rPr>
            </w:pPr>
            <w:bookmarkStart w:id="4" w:name="_GoBack" w:colFirst="0" w:colLast="0"/>
            <w:r w:rsidRPr="0031598B"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4"/>
                <w:szCs w:val="24"/>
              </w:rPr>
              <w:t>ИСПОЛНИТЕЛЬ: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2"/>
                <w:szCs w:val="22"/>
              </w:rPr>
            </w:pPr>
            <w:r w:rsidRPr="0031598B"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2"/>
                <w:szCs w:val="22"/>
              </w:rPr>
              <w:t>МКОУ ДПО МО г. Краснодар «Курсы ГО»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Адрес: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350912,г.Краснодар, ул.Фадеева, 413 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т/ф 8 (861) 227-92-43; 227-64-15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 xml:space="preserve">Получатель: 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УФК по Краснодарскому краю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(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)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Лицевой счет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№ 04183056200 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ИНН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2312134613, </w:t>
            </w: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 xml:space="preserve">КПП 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231201001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 xml:space="preserve">ОГРН 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1072312000848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Р/сч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. 03100643000000011800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К/сч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. 40102810945370000010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ОКЦ № 1 ЮГУ Банка России/УФК по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Краснодарскому краю г. Краснодар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БИК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010349101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КБК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92011301994040000130    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ОКТМО</w:t>
            </w: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03701000   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Директор</w:t>
            </w:r>
          </w:p>
          <w:p w:rsidR="0031598B" w:rsidRPr="0031598B" w:rsidRDefault="0031598B" w:rsidP="0031598B">
            <w:pPr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____________________С.П.Омельченко</w:t>
            </w:r>
          </w:p>
          <w:p w:rsidR="008F3BB3" w:rsidRPr="0031598B" w:rsidRDefault="0031598B" w:rsidP="0031598B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М.П.                                                         </w:t>
            </w:r>
          </w:p>
        </w:tc>
        <w:tc>
          <w:tcPr>
            <w:tcW w:w="4502" w:type="dxa"/>
          </w:tcPr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ЗАКАЗЧИК: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Юридический адрес: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Фактический адрес: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Тел.: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ИНН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ПП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ОГРН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Наименование банка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БИК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E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-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mail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: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ab/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/_______________/</w:t>
            </w:r>
          </w:p>
          <w:p w:rsidR="008F3BB3" w:rsidRDefault="008F3BB3" w:rsidP="00157EC5">
            <w:pPr>
              <w:widowControl w:val="0"/>
              <w:tabs>
                <w:tab w:val="left" w:pos="390"/>
              </w:tabs>
              <w:contextualSpacing/>
              <w:jc w:val="center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</w:p>
        </w:tc>
      </w:tr>
      <w:bookmarkEnd w:id="4"/>
    </w:tbl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Приложение 1</w:t>
      </w: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 xml:space="preserve">                                                            к договору (контракту) от «___»______20__г.№ _______</w:t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Список сотрудников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______________________________________________________________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(наименование организации)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для прохождения подготовки  с «___» _________ 20__ по «___» ______20__года</w:t>
      </w: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по программе: «_________________________________________________»</w:t>
      </w:r>
    </w:p>
    <w:p w:rsidR="00397565" w:rsidRPr="00397565" w:rsidRDefault="00397565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категория: «</w:t>
      </w:r>
      <w:r w:rsidRPr="00397565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</w:t>
      </w: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»</w:t>
      </w:r>
    </w:p>
    <w:p w:rsidR="0003329A" w:rsidRPr="00397565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</w:p>
    <w:tbl>
      <w:tblPr>
        <w:tblW w:w="97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70"/>
        <w:gridCol w:w="2233"/>
        <w:gridCol w:w="1838"/>
        <w:gridCol w:w="1445"/>
        <w:gridCol w:w="1708"/>
      </w:tblGrid>
      <w:tr w:rsidR="00756502" w:rsidRPr="00756502" w:rsidTr="0003329A">
        <w:trPr>
          <w:trHeight w:val="645"/>
        </w:trPr>
        <w:tc>
          <w:tcPr>
            <w:tcW w:w="516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3" w:type="dxa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3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45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Электронный адрес</w:t>
            </w:r>
          </w:p>
        </w:tc>
      </w:tr>
    </w:tbl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иректор</w:t>
      </w: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03329A" w:rsidRPr="00756502" w:rsidRDefault="009A6460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_______________</w:t>
      </w:r>
      <w:r w:rsidR="003C540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С.П. Омельченко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</w:t>
      </w:r>
      <w:r w:rsidR="0003329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03329A" w:rsidRPr="00756502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_________________/_______________/</w:t>
      </w:r>
    </w:p>
    <w:p w:rsidR="00B34DB6" w:rsidRDefault="009A6460" w:rsidP="00AD5563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1728"/>
          <w:tab w:val="left" w:pos="2592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     </w:t>
      </w:r>
      <w:r w:rsidR="00AD5563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</w:t>
      </w:r>
    </w:p>
    <w:p w:rsidR="00B34DB6" w:rsidRDefault="00AD5563" w:rsidP="009A6460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</w:t>
      </w:r>
    </w:p>
    <w:p w:rsidR="00E3454C" w:rsidRPr="00152811" w:rsidRDefault="009A6460" w:rsidP="00152811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</w:t>
      </w:r>
    </w:p>
    <w:sectPr w:rsidR="00E3454C" w:rsidRPr="00152811" w:rsidSect="00D06EE8">
      <w:pgSz w:w="11907" w:h="16840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682"/>
    <w:multiLevelType w:val="hybridMultilevel"/>
    <w:tmpl w:val="F47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152C"/>
    <w:multiLevelType w:val="multilevel"/>
    <w:tmpl w:val="D3D066DE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5523B6"/>
    <w:multiLevelType w:val="hybridMultilevel"/>
    <w:tmpl w:val="3996A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5"/>
    <w:rsid w:val="00003329"/>
    <w:rsid w:val="00005FE9"/>
    <w:rsid w:val="0001238F"/>
    <w:rsid w:val="00014DBB"/>
    <w:rsid w:val="000206F8"/>
    <w:rsid w:val="0003329A"/>
    <w:rsid w:val="0005473F"/>
    <w:rsid w:val="000568F1"/>
    <w:rsid w:val="0007578A"/>
    <w:rsid w:val="000A0580"/>
    <w:rsid w:val="000A5BE0"/>
    <w:rsid w:val="000C5E5F"/>
    <w:rsid w:val="000C7610"/>
    <w:rsid w:val="000F137A"/>
    <w:rsid w:val="00114911"/>
    <w:rsid w:val="001201E8"/>
    <w:rsid w:val="001263EC"/>
    <w:rsid w:val="0013545F"/>
    <w:rsid w:val="00137398"/>
    <w:rsid w:val="0013757E"/>
    <w:rsid w:val="00152811"/>
    <w:rsid w:val="00155104"/>
    <w:rsid w:val="00157EC5"/>
    <w:rsid w:val="001922B4"/>
    <w:rsid w:val="00193531"/>
    <w:rsid w:val="001A6223"/>
    <w:rsid w:val="001A741A"/>
    <w:rsid w:val="001B5749"/>
    <w:rsid w:val="001F4B97"/>
    <w:rsid w:val="0020538E"/>
    <w:rsid w:val="0025663F"/>
    <w:rsid w:val="002660A6"/>
    <w:rsid w:val="002845F7"/>
    <w:rsid w:val="00296941"/>
    <w:rsid w:val="00296D3B"/>
    <w:rsid w:val="002F5F49"/>
    <w:rsid w:val="00302E58"/>
    <w:rsid w:val="003111F5"/>
    <w:rsid w:val="0031598B"/>
    <w:rsid w:val="00332C6A"/>
    <w:rsid w:val="003378E0"/>
    <w:rsid w:val="00344123"/>
    <w:rsid w:val="003666A7"/>
    <w:rsid w:val="00395E9A"/>
    <w:rsid w:val="00397565"/>
    <w:rsid w:val="003C540C"/>
    <w:rsid w:val="003C7C30"/>
    <w:rsid w:val="003E0953"/>
    <w:rsid w:val="003F0A3E"/>
    <w:rsid w:val="003F60C9"/>
    <w:rsid w:val="004270DF"/>
    <w:rsid w:val="0043273E"/>
    <w:rsid w:val="00435B9B"/>
    <w:rsid w:val="00451B3D"/>
    <w:rsid w:val="00461066"/>
    <w:rsid w:val="004B32CF"/>
    <w:rsid w:val="004B6BDA"/>
    <w:rsid w:val="004D37C9"/>
    <w:rsid w:val="004D6700"/>
    <w:rsid w:val="004D6A84"/>
    <w:rsid w:val="004F5EF3"/>
    <w:rsid w:val="00503D65"/>
    <w:rsid w:val="005253D3"/>
    <w:rsid w:val="0053617F"/>
    <w:rsid w:val="00541254"/>
    <w:rsid w:val="00543365"/>
    <w:rsid w:val="00576C73"/>
    <w:rsid w:val="00587BA1"/>
    <w:rsid w:val="005A0C39"/>
    <w:rsid w:val="005A61B9"/>
    <w:rsid w:val="005A74A8"/>
    <w:rsid w:val="005F0A7E"/>
    <w:rsid w:val="005F6C8D"/>
    <w:rsid w:val="00621DF7"/>
    <w:rsid w:val="0062662F"/>
    <w:rsid w:val="00643213"/>
    <w:rsid w:val="006510DD"/>
    <w:rsid w:val="00657797"/>
    <w:rsid w:val="006668AE"/>
    <w:rsid w:val="00673970"/>
    <w:rsid w:val="00676109"/>
    <w:rsid w:val="00691AD8"/>
    <w:rsid w:val="00692400"/>
    <w:rsid w:val="00693A9E"/>
    <w:rsid w:val="00696467"/>
    <w:rsid w:val="006A3BD9"/>
    <w:rsid w:val="006B7902"/>
    <w:rsid w:val="006E3DF8"/>
    <w:rsid w:val="006E409F"/>
    <w:rsid w:val="006E5B39"/>
    <w:rsid w:val="006E648B"/>
    <w:rsid w:val="006F3BD3"/>
    <w:rsid w:val="006F46ED"/>
    <w:rsid w:val="006F7698"/>
    <w:rsid w:val="007045B7"/>
    <w:rsid w:val="00706997"/>
    <w:rsid w:val="00725974"/>
    <w:rsid w:val="00731EEF"/>
    <w:rsid w:val="007429FD"/>
    <w:rsid w:val="00756502"/>
    <w:rsid w:val="00770715"/>
    <w:rsid w:val="007B0929"/>
    <w:rsid w:val="007B0EDE"/>
    <w:rsid w:val="007B15C8"/>
    <w:rsid w:val="007B3028"/>
    <w:rsid w:val="007D3295"/>
    <w:rsid w:val="007E0EF6"/>
    <w:rsid w:val="007E36B0"/>
    <w:rsid w:val="007E64C6"/>
    <w:rsid w:val="007F3ECD"/>
    <w:rsid w:val="0080076B"/>
    <w:rsid w:val="00817B03"/>
    <w:rsid w:val="0082292D"/>
    <w:rsid w:val="00823B40"/>
    <w:rsid w:val="00842E0A"/>
    <w:rsid w:val="00854812"/>
    <w:rsid w:val="00860FC3"/>
    <w:rsid w:val="00862216"/>
    <w:rsid w:val="00862B17"/>
    <w:rsid w:val="0087428D"/>
    <w:rsid w:val="008A4909"/>
    <w:rsid w:val="008B1936"/>
    <w:rsid w:val="008B36DE"/>
    <w:rsid w:val="008B3726"/>
    <w:rsid w:val="008C0525"/>
    <w:rsid w:val="008F3BB3"/>
    <w:rsid w:val="008F547C"/>
    <w:rsid w:val="0090326F"/>
    <w:rsid w:val="00951C19"/>
    <w:rsid w:val="00954F67"/>
    <w:rsid w:val="0097002F"/>
    <w:rsid w:val="00991AAD"/>
    <w:rsid w:val="009A3358"/>
    <w:rsid w:val="009A6460"/>
    <w:rsid w:val="009D143A"/>
    <w:rsid w:val="009D6223"/>
    <w:rsid w:val="009E39B2"/>
    <w:rsid w:val="009E7AD6"/>
    <w:rsid w:val="009F3C33"/>
    <w:rsid w:val="00A67B13"/>
    <w:rsid w:val="00A7180E"/>
    <w:rsid w:val="00A7206C"/>
    <w:rsid w:val="00AB3062"/>
    <w:rsid w:val="00AD5563"/>
    <w:rsid w:val="00AE38FB"/>
    <w:rsid w:val="00AE4D55"/>
    <w:rsid w:val="00B024B2"/>
    <w:rsid w:val="00B07E46"/>
    <w:rsid w:val="00B34DB6"/>
    <w:rsid w:val="00B66F41"/>
    <w:rsid w:val="00B73455"/>
    <w:rsid w:val="00B74693"/>
    <w:rsid w:val="00B94FA3"/>
    <w:rsid w:val="00BA21D5"/>
    <w:rsid w:val="00BB443A"/>
    <w:rsid w:val="00BB7B21"/>
    <w:rsid w:val="00BB7F47"/>
    <w:rsid w:val="00BC6C57"/>
    <w:rsid w:val="00BD4806"/>
    <w:rsid w:val="00BF70B3"/>
    <w:rsid w:val="00C00988"/>
    <w:rsid w:val="00C05E3B"/>
    <w:rsid w:val="00C124A0"/>
    <w:rsid w:val="00C137B8"/>
    <w:rsid w:val="00C226F0"/>
    <w:rsid w:val="00C2376A"/>
    <w:rsid w:val="00C256EE"/>
    <w:rsid w:val="00C46076"/>
    <w:rsid w:val="00C520AC"/>
    <w:rsid w:val="00C8333B"/>
    <w:rsid w:val="00CB27E0"/>
    <w:rsid w:val="00CF055E"/>
    <w:rsid w:val="00CF24EE"/>
    <w:rsid w:val="00CF5FEC"/>
    <w:rsid w:val="00CF6F1D"/>
    <w:rsid w:val="00D06EE8"/>
    <w:rsid w:val="00D1416D"/>
    <w:rsid w:val="00D14474"/>
    <w:rsid w:val="00D1584F"/>
    <w:rsid w:val="00D263ED"/>
    <w:rsid w:val="00D27C27"/>
    <w:rsid w:val="00D52E75"/>
    <w:rsid w:val="00D6098B"/>
    <w:rsid w:val="00D955F2"/>
    <w:rsid w:val="00DB4340"/>
    <w:rsid w:val="00DC1391"/>
    <w:rsid w:val="00DD2C75"/>
    <w:rsid w:val="00DF29A1"/>
    <w:rsid w:val="00E21516"/>
    <w:rsid w:val="00E31796"/>
    <w:rsid w:val="00E3454C"/>
    <w:rsid w:val="00E44968"/>
    <w:rsid w:val="00E575DB"/>
    <w:rsid w:val="00E74E39"/>
    <w:rsid w:val="00E7628C"/>
    <w:rsid w:val="00EB0413"/>
    <w:rsid w:val="00EC137A"/>
    <w:rsid w:val="00EE1B17"/>
    <w:rsid w:val="00EE3E9F"/>
    <w:rsid w:val="00F01E61"/>
    <w:rsid w:val="00F11C18"/>
    <w:rsid w:val="00F1228B"/>
    <w:rsid w:val="00F20590"/>
    <w:rsid w:val="00F53347"/>
    <w:rsid w:val="00F6152F"/>
    <w:rsid w:val="00F6239A"/>
    <w:rsid w:val="00F8790E"/>
    <w:rsid w:val="00FB3DA0"/>
    <w:rsid w:val="00FC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4D7A-277A-4764-AEA7-B5AB2B1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itvinenko</cp:lastModifiedBy>
  <cp:revision>17</cp:revision>
  <cp:lastPrinted>2021-01-14T06:27:00Z</cp:lastPrinted>
  <dcterms:created xsi:type="dcterms:W3CDTF">2022-04-13T08:20:00Z</dcterms:created>
  <dcterms:modified xsi:type="dcterms:W3CDTF">2026-02-17T10:08:00Z</dcterms:modified>
</cp:coreProperties>
</file>